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5F336C" w:rsidRPr="00583110" w:rsidTr="00197A91">
        <w:tc>
          <w:tcPr>
            <w:tcW w:w="9720" w:type="dxa"/>
            <w:tcBorders>
              <w:bottom w:val="single" w:sz="4" w:space="0" w:color="auto"/>
            </w:tcBorders>
          </w:tcPr>
          <w:p w:rsidR="005F336C" w:rsidRPr="00543F5E" w:rsidRDefault="005F336C" w:rsidP="00197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СКИЙ   СЕЛЬСКИЙ   СОВЕТ </w:t>
            </w:r>
            <w:r w:rsidRPr="00543F5E">
              <w:rPr>
                <w:sz w:val="28"/>
                <w:szCs w:val="28"/>
              </w:rPr>
              <w:t>ДЕПУТАТОВ</w:t>
            </w:r>
          </w:p>
          <w:p w:rsidR="006F1EF7" w:rsidRDefault="005F336C" w:rsidP="00197A91">
            <w:pPr>
              <w:jc w:val="center"/>
              <w:rPr>
                <w:sz w:val="28"/>
                <w:szCs w:val="28"/>
              </w:rPr>
            </w:pPr>
            <w:r w:rsidRPr="00543F5E">
              <w:rPr>
                <w:sz w:val="28"/>
                <w:szCs w:val="28"/>
              </w:rPr>
              <w:t xml:space="preserve">БОЛЬШЕУЛУЙСКОГО РАЙОНА </w:t>
            </w:r>
          </w:p>
          <w:p w:rsidR="005F336C" w:rsidRPr="00543F5E" w:rsidRDefault="005F336C" w:rsidP="00197A91">
            <w:pPr>
              <w:jc w:val="center"/>
              <w:rPr>
                <w:sz w:val="28"/>
                <w:szCs w:val="28"/>
              </w:rPr>
            </w:pPr>
            <w:r w:rsidRPr="00543F5E">
              <w:rPr>
                <w:sz w:val="28"/>
                <w:szCs w:val="28"/>
              </w:rPr>
              <w:t>КРАСНОЯРСКОГО КРАЯ</w:t>
            </w:r>
          </w:p>
          <w:p w:rsidR="005F336C" w:rsidRPr="00583110" w:rsidRDefault="005F336C" w:rsidP="00197A91">
            <w:pPr>
              <w:jc w:val="center"/>
              <w:rPr>
                <w:sz w:val="2"/>
                <w:szCs w:val="2"/>
              </w:rPr>
            </w:pPr>
          </w:p>
        </w:tc>
      </w:tr>
    </w:tbl>
    <w:p w:rsidR="005F336C" w:rsidRPr="00C1056C" w:rsidRDefault="005F336C" w:rsidP="009F0B31">
      <w:pPr>
        <w:jc w:val="center"/>
        <w:rPr>
          <w:sz w:val="20"/>
          <w:szCs w:val="20"/>
        </w:rPr>
      </w:pPr>
    </w:p>
    <w:tbl>
      <w:tblPr>
        <w:tblW w:w="15035" w:type="dxa"/>
        <w:tblInd w:w="-567" w:type="dxa"/>
        <w:tblLook w:val="01E0" w:firstRow="1" w:lastRow="1" w:firstColumn="1" w:lastColumn="1" w:noHBand="0" w:noVBand="0"/>
      </w:tblPr>
      <w:tblGrid>
        <w:gridCol w:w="3096"/>
        <w:gridCol w:w="6259"/>
        <w:gridCol w:w="434"/>
        <w:gridCol w:w="2035"/>
        <w:gridCol w:w="6"/>
        <w:gridCol w:w="3199"/>
        <w:gridCol w:w="6"/>
      </w:tblGrid>
      <w:tr w:rsidR="005F336C" w:rsidRPr="00583110" w:rsidTr="00B365F9">
        <w:tc>
          <w:tcPr>
            <w:tcW w:w="15035" w:type="dxa"/>
            <w:gridSpan w:val="7"/>
          </w:tcPr>
          <w:p w:rsidR="005F336C" w:rsidRPr="00543F5E" w:rsidRDefault="009F0B31" w:rsidP="009F0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</w:t>
            </w:r>
            <w:r w:rsidR="005F336C" w:rsidRPr="00543F5E">
              <w:rPr>
                <w:sz w:val="32"/>
                <w:szCs w:val="32"/>
              </w:rPr>
              <w:t>РЕШЕНИЕ</w:t>
            </w:r>
            <w:r w:rsidR="002F348D">
              <w:rPr>
                <w:sz w:val="32"/>
                <w:szCs w:val="32"/>
              </w:rPr>
              <w:t>(проект)</w:t>
            </w:r>
          </w:p>
        </w:tc>
      </w:tr>
      <w:tr w:rsidR="005F336C" w:rsidRPr="00583110" w:rsidTr="00B365F9">
        <w:tc>
          <w:tcPr>
            <w:tcW w:w="3096" w:type="dxa"/>
          </w:tcPr>
          <w:p w:rsidR="005F336C" w:rsidRPr="00583110" w:rsidRDefault="005F336C" w:rsidP="00197A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4" w:type="dxa"/>
            <w:gridSpan w:val="4"/>
          </w:tcPr>
          <w:p w:rsidR="005F336C" w:rsidRPr="00583110" w:rsidRDefault="005F336C" w:rsidP="00197A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5F336C" w:rsidRPr="00583110" w:rsidRDefault="005F336C" w:rsidP="00197A91">
            <w:pPr>
              <w:jc w:val="center"/>
              <w:rPr>
                <w:sz w:val="16"/>
                <w:szCs w:val="16"/>
              </w:rPr>
            </w:pPr>
          </w:p>
        </w:tc>
      </w:tr>
      <w:tr w:rsidR="005F336C" w:rsidRPr="00583110" w:rsidTr="00B365F9">
        <w:tc>
          <w:tcPr>
            <w:tcW w:w="3096" w:type="dxa"/>
          </w:tcPr>
          <w:p w:rsidR="005F336C" w:rsidRPr="00583110" w:rsidRDefault="002F348D" w:rsidP="00197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  <w:r w:rsidR="005F336C">
              <w:rPr>
                <w:sz w:val="28"/>
                <w:szCs w:val="28"/>
              </w:rPr>
              <w:t>2021</w:t>
            </w:r>
          </w:p>
        </w:tc>
        <w:tc>
          <w:tcPr>
            <w:tcW w:w="8734" w:type="dxa"/>
            <w:gridSpan w:val="4"/>
          </w:tcPr>
          <w:p w:rsidR="005F336C" w:rsidRPr="00543F5E" w:rsidRDefault="006F1EF7" w:rsidP="006F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F336C">
              <w:rPr>
                <w:sz w:val="28"/>
                <w:szCs w:val="28"/>
              </w:rPr>
              <w:t>с.Бобровка</w:t>
            </w:r>
            <w:r>
              <w:rPr>
                <w:sz w:val="28"/>
                <w:szCs w:val="28"/>
              </w:rPr>
              <w:t xml:space="preserve">                     </w:t>
            </w:r>
            <w:r w:rsidR="009F0B31">
              <w:rPr>
                <w:sz w:val="28"/>
                <w:szCs w:val="28"/>
              </w:rPr>
              <w:t xml:space="preserve"> </w:t>
            </w:r>
            <w:r w:rsidR="002F348D">
              <w:rPr>
                <w:sz w:val="28"/>
                <w:szCs w:val="28"/>
              </w:rPr>
              <w:t xml:space="preserve">                            № …</w:t>
            </w:r>
            <w:bookmarkStart w:id="0" w:name="_GoBack"/>
            <w:bookmarkEnd w:id="0"/>
          </w:p>
        </w:tc>
        <w:tc>
          <w:tcPr>
            <w:tcW w:w="3205" w:type="dxa"/>
            <w:gridSpan w:val="2"/>
          </w:tcPr>
          <w:p w:rsidR="005F336C" w:rsidRPr="00583110" w:rsidRDefault="005F336C" w:rsidP="00197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…  </w:t>
            </w:r>
          </w:p>
        </w:tc>
      </w:tr>
      <w:tr w:rsidR="005F336C" w:rsidRPr="00583110" w:rsidTr="00B365F9">
        <w:tc>
          <w:tcPr>
            <w:tcW w:w="9789" w:type="dxa"/>
            <w:gridSpan w:val="3"/>
          </w:tcPr>
          <w:p w:rsidR="005F336C" w:rsidRPr="00583110" w:rsidRDefault="005F336C" w:rsidP="00197A91">
            <w:pPr>
              <w:rPr>
                <w:sz w:val="16"/>
                <w:szCs w:val="16"/>
              </w:rPr>
            </w:pPr>
          </w:p>
          <w:p w:rsidR="005F336C" w:rsidRPr="00583110" w:rsidRDefault="005F336C" w:rsidP="00197A91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2"/>
          </w:tcPr>
          <w:p w:rsidR="005F336C" w:rsidRPr="00583110" w:rsidRDefault="005F336C" w:rsidP="00197A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5F336C" w:rsidRPr="00583110" w:rsidRDefault="005F336C" w:rsidP="00197A91">
            <w:pPr>
              <w:jc w:val="right"/>
              <w:rPr>
                <w:sz w:val="16"/>
                <w:szCs w:val="16"/>
              </w:rPr>
            </w:pPr>
          </w:p>
        </w:tc>
      </w:tr>
      <w:tr w:rsidR="005F336C" w:rsidRPr="00816920" w:rsidTr="00B365F9">
        <w:trPr>
          <w:gridAfter w:val="1"/>
          <w:wAfter w:w="6" w:type="dxa"/>
        </w:trPr>
        <w:tc>
          <w:tcPr>
            <w:tcW w:w="9355" w:type="dxa"/>
            <w:gridSpan w:val="2"/>
          </w:tcPr>
          <w:p w:rsidR="005F336C" w:rsidRDefault="005F336C" w:rsidP="005F336C">
            <w:pPr>
              <w:ind w:firstLine="389"/>
              <w:jc w:val="center"/>
            </w:pPr>
            <w:r w:rsidRPr="005F336C">
              <w:t xml:space="preserve">О внесении </w:t>
            </w:r>
            <w:r>
              <w:t xml:space="preserve">изменений   в </w:t>
            </w:r>
            <w:r w:rsidRPr="005F336C">
              <w:t>Решение Бобровского сельского Совета депутатов от 20.07.2016 № 39</w:t>
            </w:r>
            <w:r w:rsidRPr="005F336C">
              <w:rPr>
                <w:b/>
              </w:rPr>
              <w:t xml:space="preserve"> </w:t>
            </w:r>
            <w:r>
              <w:t xml:space="preserve"> «Об </w:t>
            </w:r>
            <w:r w:rsidRPr="005F336C">
              <w:t>утверждении Порядка размещения на официальном сайте « Большеулуйского района в разделе «Сельские советы», подраздел «Бобровский сельсовет» и представления для опубликования средствам массовой информации сведений об источниках получения средств за счёт которых, лицом, замещающим муниципальную должность муниципальным служащим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 № 230-ФЗ «О контроле за соответствием расходов лиц, замещающих государственные должности, и иных лиц их доходам»</w:t>
            </w:r>
          </w:p>
          <w:p w:rsidR="005F336C" w:rsidRDefault="005F336C" w:rsidP="005F336C">
            <w:pPr>
              <w:ind w:firstLine="389"/>
            </w:pPr>
          </w:p>
          <w:p w:rsidR="005F336C" w:rsidRPr="005F336C" w:rsidRDefault="005F336C" w:rsidP="005F336C">
            <w:pPr>
              <w:ind w:firstLine="389"/>
            </w:pPr>
          </w:p>
          <w:p w:rsidR="005F336C" w:rsidRDefault="005F42E0" w:rsidP="005F42E0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="004F39E8" w:rsidRPr="004F39E8">
              <w:rPr>
                <w:b w:val="0"/>
                <w:sz w:val="24"/>
                <w:szCs w:val="24"/>
              </w:rPr>
              <w:t xml:space="preserve">В </w:t>
            </w:r>
            <w:r w:rsidR="004F39E8">
              <w:rPr>
                <w:b w:val="0"/>
                <w:sz w:val="24"/>
                <w:szCs w:val="24"/>
              </w:rPr>
              <w:t>соответствии со статьей 8.1 Федерального закона от 25.12.2008 № 273-ФЗ «О противодействии коррупции», статьей 8 Федерального закона от 03.12.2012 № 230-ФЗ «О контроле за соответствием расходов лиц, замещающих государственные должности и иных лиц их доходам», Законом Красноярского края от 07.07.2009 № 8-3542 «О предо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</w:t>
            </w:r>
            <w:r w:rsidR="00B365F9">
              <w:rPr>
                <w:b w:val="0"/>
                <w:sz w:val="24"/>
                <w:szCs w:val="24"/>
              </w:rPr>
              <w:t>ствах имущественного характера,</w:t>
            </w:r>
            <w:r w:rsidR="004F39E8">
              <w:rPr>
                <w:b w:val="0"/>
                <w:sz w:val="24"/>
                <w:szCs w:val="24"/>
              </w:rPr>
              <w:t xml:space="preserve"> а также о предоставлении лицами, замещающими должности муниципальной службы, сведений о расходах», Законом Красноярского края от 19.12.2017 № 4-1264 «О предоставлении гражданами, претендующими на </w:t>
            </w:r>
            <w:r w:rsidR="00A81E79">
              <w:rPr>
                <w:b w:val="0"/>
                <w:sz w:val="24"/>
                <w:szCs w:val="24"/>
              </w:rPr>
              <w:t xml:space="preserve">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(в редакции закона Красноярского края от 08.07.2021 № 11-5316 «О </w:t>
            </w:r>
            <w:r w:rsidR="00B365F9">
              <w:rPr>
                <w:b w:val="0"/>
                <w:sz w:val="24"/>
                <w:szCs w:val="24"/>
              </w:rPr>
              <w:t xml:space="preserve">внесении изменений в отдельные законы края по вопросам противодействия коррупции»), руководствуясь статьями 13,22, Бобровского сельсовета Большеулуйского района Красноярского края, Бобровский сельский Совет депутатов </w:t>
            </w:r>
          </w:p>
          <w:p w:rsidR="00B365F9" w:rsidRDefault="00B365F9" w:rsidP="00197A91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ИЛ:</w:t>
            </w:r>
          </w:p>
          <w:p w:rsidR="005F42E0" w:rsidRPr="006F1EF7" w:rsidRDefault="00B365F9" w:rsidP="006F1EF7">
            <w:pPr>
              <w:pStyle w:val="ConsPlusTitle"/>
              <w:numPr>
                <w:ilvl w:val="0"/>
                <w:numId w:val="1"/>
              </w:numPr>
              <w:jc w:val="both"/>
              <w:rPr>
                <w:b w:val="0"/>
                <w:sz w:val="24"/>
                <w:szCs w:val="24"/>
              </w:rPr>
            </w:pPr>
            <w:r w:rsidRPr="006F1EF7">
              <w:rPr>
                <w:b w:val="0"/>
                <w:sz w:val="24"/>
                <w:szCs w:val="24"/>
              </w:rPr>
              <w:t xml:space="preserve">Внести </w:t>
            </w:r>
            <w:r w:rsidR="005F42E0" w:rsidRPr="006F1EF7">
              <w:rPr>
                <w:b w:val="0"/>
                <w:sz w:val="24"/>
                <w:szCs w:val="24"/>
              </w:rPr>
              <w:t>в решение Бобровского сельского Совета депутатов от 20.07.2016</w:t>
            </w:r>
          </w:p>
          <w:p w:rsidR="005F42E0" w:rsidRPr="006F1EF7" w:rsidRDefault="005F42E0" w:rsidP="006F1EF7">
            <w:pPr>
              <w:jc w:val="both"/>
              <w:rPr>
                <w:rFonts w:ascii="Arial" w:hAnsi="Arial" w:cs="Arial"/>
              </w:rPr>
            </w:pPr>
            <w:r w:rsidRPr="006F1EF7">
              <w:rPr>
                <w:rFonts w:ascii="Arial" w:hAnsi="Arial" w:cs="Arial"/>
              </w:rPr>
              <w:t>№ 39«Об утверждении Порядка размещения на официальном сайте « Большеулуйского района в разделе «Сельские советы», подраздел «Бобровский сельсовет» и представления для опубликования средствам массовой информации сведений об источниках получения средств за счёт которых, лицом, замещающим муниципальную должность муниципальным служащим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 № 230-ФЗ «О контроле за соответствием расходов лиц, замещающих государственные должности, и иных лиц их доходам» следующие изменения:</w:t>
            </w:r>
          </w:p>
          <w:p w:rsidR="005F42E0" w:rsidRPr="006F1EF7" w:rsidRDefault="005F42E0" w:rsidP="006F1EF7">
            <w:pPr>
              <w:pStyle w:val="a7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6F1EF7">
              <w:rPr>
                <w:rFonts w:ascii="Arial" w:hAnsi="Arial" w:cs="Arial"/>
              </w:rPr>
              <w:lastRenderedPageBreak/>
              <w:t xml:space="preserve">пункт 2 Порядка после слов </w:t>
            </w:r>
            <w:r w:rsidR="006A6E38">
              <w:rPr>
                <w:rFonts w:ascii="Arial" w:hAnsi="Arial" w:cs="Arial"/>
                <w:b/>
              </w:rPr>
              <w:t>(долей, участия</w:t>
            </w:r>
            <w:r w:rsidRPr="006F1EF7">
              <w:rPr>
                <w:rFonts w:ascii="Arial" w:hAnsi="Arial" w:cs="Arial"/>
                <w:b/>
              </w:rPr>
              <w:t xml:space="preserve"> паев в уставных (складочных) капиталах организаций)</w:t>
            </w:r>
            <w:r w:rsidRPr="006F1EF7">
              <w:rPr>
                <w:rFonts w:ascii="Arial" w:hAnsi="Arial" w:cs="Arial"/>
              </w:rPr>
              <w:t xml:space="preserve">, «дополнить </w:t>
            </w:r>
            <w:r w:rsidRPr="006F1EF7">
              <w:rPr>
                <w:rFonts w:ascii="Arial" w:hAnsi="Arial" w:cs="Arial"/>
                <w:b/>
              </w:rPr>
              <w:t>словами «цифровых финансовых актов, цифровой валюты,».</w:t>
            </w:r>
          </w:p>
          <w:p w:rsidR="005F42E0" w:rsidRPr="006F1EF7" w:rsidRDefault="005F42E0" w:rsidP="006F1EF7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F1EF7">
              <w:rPr>
                <w:rFonts w:ascii="Arial" w:hAnsi="Arial" w:cs="Arial"/>
              </w:rPr>
              <w:t>Контроль за исполнением настоящего Решения возложить на заместителя главы Бобровского сельсовета.</w:t>
            </w:r>
          </w:p>
          <w:p w:rsidR="005F42E0" w:rsidRPr="006F1EF7" w:rsidRDefault="005F42E0" w:rsidP="006F1EF7">
            <w:pPr>
              <w:pStyle w:val="a7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F1EF7">
              <w:rPr>
                <w:rFonts w:ascii="Arial" w:hAnsi="Arial" w:cs="Arial"/>
              </w:rPr>
              <w:t>Настоящее Решение вступает в силу со дня, следующего заднем его официального обнародования в местах общественного пользования.</w:t>
            </w:r>
          </w:p>
          <w:p w:rsidR="005F42E0" w:rsidRPr="006F1EF7" w:rsidRDefault="005F42E0" w:rsidP="006F1EF7">
            <w:pPr>
              <w:pStyle w:val="a7"/>
              <w:jc w:val="both"/>
              <w:rPr>
                <w:rFonts w:ascii="Arial" w:hAnsi="Arial" w:cs="Arial"/>
              </w:rPr>
            </w:pPr>
          </w:p>
          <w:p w:rsidR="005F42E0" w:rsidRPr="006F1EF7" w:rsidRDefault="005F42E0" w:rsidP="006F1EF7">
            <w:pPr>
              <w:pStyle w:val="a7"/>
              <w:jc w:val="both"/>
              <w:rPr>
                <w:rFonts w:ascii="Arial" w:hAnsi="Arial" w:cs="Arial"/>
              </w:rPr>
            </w:pPr>
          </w:p>
          <w:p w:rsidR="005F42E0" w:rsidRPr="006F1EF7" w:rsidRDefault="005F42E0" w:rsidP="006F1EF7">
            <w:pPr>
              <w:pStyle w:val="a7"/>
              <w:jc w:val="both"/>
              <w:rPr>
                <w:rFonts w:ascii="Arial" w:hAnsi="Arial" w:cs="Arial"/>
              </w:rPr>
            </w:pPr>
          </w:p>
          <w:p w:rsidR="005F42E0" w:rsidRDefault="005F42E0" w:rsidP="006F1EF7">
            <w:r>
              <w:t>Председатель Бобровс</w:t>
            </w:r>
            <w:r w:rsidR="006A6E38">
              <w:t>кого сельского Совета депутатов                               В.К.Бочкин</w:t>
            </w:r>
          </w:p>
          <w:p w:rsidR="006F1EF7" w:rsidRDefault="006F1EF7" w:rsidP="005F42E0"/>
          <w:p w:rsidR="005F42E0" w:rsidRPr="005F42E0" w:rsidRDefault="006F1EF7" w:rsidP="005F42E0">
            <w:r>
              <w:t>Глава Бобровского сельсовета</w:t>
            </w:r>
            <w:r w:rsidR="005F42E0">
              <w:t xml:space="preserve">        </w:t>
            </w:r>
            <w:r w:rsidR="006A6E38">
              <w:t xml:space="preserve">                                                                  Ю.А.Пивкин</w:t>
            </w:r>
          </w:p>
          <w:p w:rsidR="00B365F9" w:rsidRPr="005F42E0" w:rsidRDefault="00B365F9" w:rsidP="005F42E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B365F9" w:rsidRPr="004F39E8" w:rsidRDefault="00B365F9" w:rsidP="00197A91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:rsidR="005F336C" w:rsidRPr="00816920" w:rsidRDefault="00B365F9" w:rsidP="005F336C">
            <w:pPr>
              <w:jc w:val="both"/>
            </w:pPr>
            <w:r>
              <w:lastRenderedPageBreak/>
              <w:t xml:space="preserve">      </w:t>
            </w:r>
          </w:p>
        </w:tc>
        <w:tc>
          <w:tcPr>
            <w:tcW w:w="3205" w:type="dxa"/>
            <w:gridSpan w:val="2"/>
          </w:tcPr>
          <w:p w:rsidR="005F336C" w:rsidRPr="00816920" w:rsidRDefault="005F336C" w:rsidP="00197A91">
            <w:pPr>
              <w:jc w:val="right"/>
            </w:pPr>
          </w:p>
        </w:tc>
      </w:tr>
    </w:tbl>
    <w:p w:rsidR="00552D20" w:rsidRDefault="00552D20"/>
    <w:sectPr w:rsidR="0055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5C" w:rsidRDefault="0078335C" w:rsidP="005F336C">
      <w:r>
        <w:separator/>
      </w:r>
    </w:p>
  </w:endnote>
  <w:endnote w:type="continuationSeparator" w:id="0">
    <w:p w:rsidR="0078335C" w:rsidRDefault="0078335C" w:rsidP="005F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5C" w:rsidRDefault="0078335C" w:rsidP="005F336C">
      <w:r>
        <w:separator/>
      </w:r>
    </w:p>
  </w:footnote>
  <w:footnote w:type="continuationSeparator" w:id="0">
    <w:p w:rsidR="0078335C" w:rsidRDefault="0078335C" w:rsidP="005F3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45BF8"/>
    <w:multiLevelType w:val="multilevel"/>
    <w:tmpl w:val="79B0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C"/>
    <w:rsid w:val="002F348D"/>
    <w:rsid w:val="004F39E8"/>
    <w:rsid w:val="005434A1"/>
    <w:rsid w:val="00552D20"/>
    <w:rsid w:val="005F336C"/>
    <w:rsid w:val="005F42E0"/>
    <w:rsid w:val="006A6E38"/>
    <w:rsid w:val="006F1EF7"/>
    <w:rsid w:val="0078335C"/>
    <w:rsid w:val="009F0B31"/>
    <w:rsid w:val="00A25012"/>
    <w:rsid w:val="00A81E79"/>
    <w:rsid w:val="00B365F9"/>
    <w:rsid w:val="00F1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4419"/>
  <w15:chartTrackingRefBased/>
  <w15:docId w15:val="{222B25F5-25A9-4334-8156-D1EDFBBB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3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3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F42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1E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1E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96D1-F2B3-4108-8806-E1CFB7D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1</dc:creator>
  <cp:keywords/>
  <dc:description/>
  <cp:lastModifiedBy>Комп-1</cp:lastModifiedBy>
  <cp:revision>7</cp:revision>
  <cp:lastPrinted>2021-10-07T01:45:00Z</cp:lastPrinted>
  <dcterms:created xsi:type="dcterms:W3CDTF">2021-09-15T06:01:00Z</dcterms:created>
  <dcterms:modified xsi:type="dcterms:W3CDTF">2021-11-19T02:52:00Z</dcterms:modified>
</cp:coreProperties>
</file>